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CF7C8C" w:rsidP="00440FE3">
      <w:pPr>
        <w:rPr>
          <w:rFonts w:asciiTheme="minorHAnsi" w:hAnsiTheme="minorHAnsi"/>
          <w:b/>
          <w:sz w:val="28"/>
          <w:szCs w:val="28"/>
        </w:rPr>
      </w:pPr>
      <w:r w:rsidRPr="00CF7C8C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855368">
        <w:rPr>
          <w:rFonts w:asciiTheme="minorHAnsi" w:hAnsiTheme="minorHAnsi"/>
          <w:b/>
          <w:sz w:val="28"/>
          <w:szCs w:val="28"/>
        </w:rPr>
        <w:t xml:space="preserve"> en TROMBON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A9" w:rsidRDefault="004F0EA9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440FE3" w:rsidRPr="0090189C" w:rsidRDefault="0085536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5725</wp:posOffset>
            </wp:positionV>
            <wp:extent cx="6610350" cy="2247900"/>
            <wp:effectExtent l="19050" t="0" r="0" b="0"/>
            <wp:wrapNone/>
            <wp:docPr id="1" name="Image 0" descr="aa - EFT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T 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Lg tube (A) : </w:t>
      </w:r>
      <w:sdt>
        <w:sdtPr>
          <w:rPr>
            <w:rFonts w:asciiTheme="minorHAnsi" w:hAnsiTheme="minorHAnsi"/>
            <w:szCs w:val="22"/>
          </w:rPr>
          <w:id w:val="16910400"/>
          <w:placeholder>
            <w:docPart w:val="4028215B5CFE4BB5A1E9CDD9B89CB966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55368">
      <w:pPr>
        <w:jc w:val="center"/>
        <w:rPr>
          <w:rFonts w:asciiTheme="minorHAnsi" w:hAnsiTheme="minorHAnsi"/>
          <w:szCs w:val="22"/>
        </w:rPr>
      </w:pPr>
    </w:p>
    <w:p w:rsidR="00440FE3" w:rsidRPr="0090189C" w:rsidRDefault="0085536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D: </w:t>
      </w:r>
      <w:sdt>
        <w:sdtPr>
          <w:rPr>
            <w:rFonts w:asciiTheme="minorHAnsi" w:hAnsiTheme="minorHAnsi"/>
            <w:szCs w:val="22"/>
          </w:rPr>
          <w:id w:val="16910401"/>
          <w:placeholder>
            <w:docPart w:val="C7D2E03D407F4D34A1A20F4A10B6FC3C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portée de joint (P) : </w:t>
      </w:r>
      <w:sdt>
        <w:sdtPr>
          <w:rPr>
            <w:rFonts w:asciiTheme="minorHAnsi" w:hAnsiTheme="minorHAnsi"/>
            <w:szCs w:val="22"/>
          </w:rPr>
          <w:id w:val="16910402"/>
          <w:placeholder>
            <w:docPart w:val="4C99047CACB2451AA73278205F06C62D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85536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raxe</w:t>
      </w:r>
    </w:p>
    <w:p w:rsidR="00B52B2B" w:rsidRDefault="00CF7C8C" w:rsidP="00865B02">
      <w:pPr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16910403"/>
          <w:placeholder>
            <w:docPart w:val="11BAA332E2A14614B2F9FAAD98FA8891"/>
          </w:placeholder>
          <w:showingPlcHdr/>
        </w:sdtPr>
        <w:sdtContent>
          <w:r w:rsidR="00855368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Non chauffant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boucle (B) : </w:t>
      </w:r>
      <w:sdt>
        <w:sdtPr>
          <w:rPr>
            <w:rFonts w:asciiTheme="minorHAnsi" w:hAnsiTheme="minorHAnsi"/>
            <w:szCs w:val="22"/>
          </w:rPr>
          <w:id w:val="16910405"/>
          <w:placeholder>
            <w:docPart w:val="04D8408D6B0B42E1BF235DD3BB982200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Larg (Eas) </w:t>
      </w:r>
      <w:sdt>
        <w:sdtPr>
          <w:rPr>
            <w:rFonts w:asciiTheme="minorHAnsi" w:hAnsiTheme="minorHAnsi"/>
            <w:szCs w:val="22"/>
          </w:rPr>
          <w:id w:val="16910406"/>
          <w:placeholder>
            <w:docPart w:val="A96144FC7DE443539615D3B43541A4ED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55368" w:rsidRDefault="00855368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(NC) : </w:t>
      </w:r>
      <w:sdt>
        <w:sdtPr>
          <w:rPr>
            <w:rFonts w:asciiTheme="minorHAnsi" w:hAnsiTheme="minorHAnsi"/>
            <w:szCs w:val="22"/>
          </w:rPr>
          <w:id w:val="16910404"/>
          <w:placeholder>
            <w:docPart w:val="15532EAB0D7C47DD927C1612917305B6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855368" w:rsidRDefault="00855368" w:rsidP="00865B02">
      <w:pPr>
        <w:rPr>
          <w:rFonts w:asciiTheme="minorHAnsi" w:hAnsiTheme="minorHAnsi"/>
          <w:szCs w:val="22"/>
        </w:rPr>
      </w:pPr>
    </w:p>
    <w:p w:rsidR="00B52B2B" w:rsidRPr="0090189C" w:rsidRDefault="00B52B2B" w:rsidP="00865B02">
      <w:pPr>
        <w:rPr>
          <w:rFonts w:asciiTheme="minorHAnsi" w:hAnsiTheme="minorHAnsi"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CF7C8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CF7C8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CF7C8C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CF7C8C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nL/NPG8FTsHuIRM+UQbmAsa7+0s=" w:salt="2IIE5sYMZLr2TJebajXPe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5AB2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36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CF7C8C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5"/>
        <o:r id="V:Rule7" type="connector" idref="#_x0000_s1067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4028215B5CFE4BB5A1E9CDD9B89CB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D18F8-291C-42ED-8F6A-CC9CE98514C3}"/>
      </w:docPartPr>
      <w:docPartBody>
        <w:p w:rsidR="00985B8E" w:rsidRDefault="00EC0580" w:rsidP="00EC0580">
          <w:pPr>
            <w:pStyle w:val="4028215B5CFE4BB5A1E9CDD9B89CB96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7D2E03D407F4D34A1A20F4A10B6F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49767-CE76-4FAB-BB75-1D660162DE7E}"/>
      </w:docPartPr>
      <w:docPartBody>
        <w:p w:rsidR="00985B8E" w:rsidRDefault="00EC0580" w:rsidP="00EC0580">
          <w:pPr>
            <w:pStyle w:val="C7D2E03D407F4D34A1A20F4A10B6FC3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C99047CACB2451AA73278205F06C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09159-96BF-44FB-9569-867CDF868E80}"/>
      </w:docPartPr>
      <w:docPartBody>
        <w:p w:rsidR="00985B8E" w:rsidRDefault="00EC0580" w:rsidP="00EC0580">
          <w:pPr>
            <w:pStyle w:val="4C99047CACB2451AA73278205F06C62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1BAA332E2A14614B2F9FAAD98FA8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597F-8393-4E8E-9384-CA42CF445AF8}"/>
      </w:docPartPr>
      <w:docPartBody>
        <w:p w:rsidR="00985B8E" w:rsidRDefault="00EC0580" w:rsidP="00EC0580">
          <w:pPr>
            <w:pStyle w:val="11BAA332E2A14614B2F9FAAD98FA889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5532EAB0D7C47DD927C161291730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DE3B7-7077-452C-A0A6-0410DB28351C}"/>
      </w:docPartPr>
      <w:docPartBody>
        <w:p w:rsidR="00985B8E" w:rsidRDefault="00EC0580" w:rsidP="00EC0580">
          <w:pPr>
            <w:pStyle w:val="15532EAB0D7C47DD927C1612917305B6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4D8408D6B0B42E1BF235DD3BB982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05B11-C966-4B19-96A6-E2986570C04D}"/>
      </w:docPartPr>
      <w:docPartBody>
        <w:p w:rsidR="00985B8E" w:rsidRDefault="00EC0580" w:rsidP="00EC0580">
          <w:pPr>
            <w:pStyle w:val="04D8408D6B0B42E1BF235DD3BB98220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96144FC7DE443539615D3B43541A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244B8-3493-40EA-B9C0-40CFB93CEEDE}"/>
      </w:docPartPr>
      <w:docPartBody>
        <w:p w:rsidR="00985B8E" w:rsidRDefault="00EC0580" w:rsidP="00EC0580">
          <w:pPr>
            <w:pStyle w:val="A96144FC7DE443539615D3B43541A4E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B53DB"/>
    <w:rsid w:val="004538B6"/>
    <w:rsid w:val="005366EA"/>
    <w:rsid w:val="005764C0"/>
    <w:rsid w:val="00580E67"/>
    <w:rsid w:val="00985B8E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0580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4028215B5CFE4BB5A1E9CDD9B89CB966">
    <w:name w:val="4028215B5CFE4BB5A1E9CDD9B89CB966"/>
    <w:rsid w:val="00EC0580"/>
  </w:style>
  <w:style w:type="paragraph" w:customStyle="1" w:styleId="C7D2E03D407F4D34A1A20F4A10B6FC3C">
    <w:name w:val="C7D2E03D407F4D34A1A20F4A10B6FC3C"/>
    <w:rsid w:val="00EC0580"/>
  </w:style>
  <w:style w:type="paragraph" w:customStyle="1" w:styleId="4C99047CACB2451AA73278205F06C62D">
    <w:name w:val="4C99047CACB2451AA73278205F06C62D"/>
    <w:rsid w:val="00EC0580"/>
  </w:style>
  <w:style w:type="paragraph" w:customStyle="1" w:styleId="11BAA332E2A14614B2F9FAAD98FA8891">
    <w:name w:val="11BAA332E2A14614B2F9FAAD98FA8891"/>
    <w:rsid w:val="00EC0580"/>
  </w:style>
  <w:style w:type="paragraph" w:customStyle="1" w:styleId="15532EAB0D7C47DD927C1612917305B6">
    <w:name w:val="15532EAB0D7C47DD927C1612917305B6"/>
    <w:rsid w:val="00EC0580"/>
  </w:style>
  <w:style w:type="paragraph" w:customStyle="1" w:styleId="04D8408D6B0B42E1BF235DD3BB982200">
    <w:name w:val="04D8408D6B0B42E1BF235DD3BB982200"/>
    <w:rsid w:val="00EC0580"/>
  </w:style>
  <w:style w:type="paragraph" w:customStyle="1" w:styleId="A96144FC7DE443539615D3B43541A4ED">
    <w:name w:val="A96144FC7DE443539615D3B43541A4ED"/>
    <w:rsid w:val="00EC05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5-10-20T09:58:00Z</cp:lastPrinted>
  <dcterms:created xsi:type="dcterms:W3CDTF">2015-10-20T09:54:00Z</dcterms:created>
  <dcterms:modified xsi:type="dcterms:W3CDTF">2016-02-16T09:59:00Z</dcterms:modified>
</cp:coreProperties>
</file>